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ETEOROLOGY:AN INVITATION TO ATMOSPHER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ETEOROLOGY:AN INVITATION TO ATMOSPHER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73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ESSENTIALS OF METEOROLOGY:AN INVITATION TO ATMOSPHER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